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612"/>
      </w:tblGrid>
      <w:tr w:rsidR="002B089B" w14:paraId="0DC196BF" w14:textId="77777777" w:rsidTr="00FC70A0">
        <w:trPr>
          <w:trHeight w:val="4422"/>
        </w:trPr>
        <w:tc>
          <w:tcPr>
            <w:tcW w:w="5000" w:type="pct"/>
          </w:tcPr>
          <w:p w14:paraId="26045EB7" w14:textId="77777777" w:rsidR="00AC0F98" w:rsidRPr="00021168" w:rsidRDefault="00AC0F98" w:rsidP="00AC0F98">
            <w:pPr>
              <w:spacing w:after="0"/>
              <w:jc w:val="left"/>
              <w:rPr>
                <w:color w:val="808080" w:themeColor="background1" w:themeShade="80"/>
                <w:sz w:val="16"/>
              </w:rPr>
            </w:pPr>
            <w:r w:rsidRPr="00021168">
              <w:rPr>
                <w:color w:val="808080" w:themeColor="background1" w:themeShade="80"/>
                <w:sz w:val="16"/>
              </w:rPr>
              <w:t>Nemocnice Český Krumlov, a.s.</w:t>
            </w:r>
          </w:p>
          <w:p w14:paraId="10B2620F" w14:textId="77777777" w:rsidR="00AC0F98" w:rsidRDefault="00A37329" w:rsidP="00AC0F98">
            <w:pPr>
              <w:spacing w:after="0"/>
              <w:jc w:val="left"/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Nemocniční 429</w:t>
            </w:r>
          </w:p>
          <w:p w14:paraId="2668892E" w14:textId="77777777" w:rsidR="00AC0F98" w:rsidRDefault="00A37329" w:rsidP="00AC0F98">
            <w:pPr>
              <w:spacing w:after="0"/>
              <w:jc w:val="left"/>
              <w:rPr>
                <w:rFonts w:ascii="IDAutomationHC39M" w:hAnsi="IDAutomationHC39M"/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381 01</w:t>
            </w:r>
            <w:r w:rsidR="00AC0F98" w:rsidRPr="00021168">
              <w:rPr>
                <w:color w:val="808080" w:themeColor="background1" w:themeShade="80"/>
                <w:sz w:val="16"/>
              </w:rPr>
              <w:t xml:space="preserve"> Český Krumlov</w:t>
            </w:r>
          </w:p>
          <w:p w14:paraId="1363783D" w14:textId="77777777" w:rsidR="00EA63F8" w:rsidRPr="002F1761" w:rsidRDefault="00EA63F8" w:rsidP="00EA63F8">
            <w:pPr>
              <w:spacing w:after="0"/>
              <w:jc w:val="left"/>
              <w:rPr>
                <w:rFonts w:ascii="IDAutomationHC39M" w:hAnsi="IDAutomationHC39M"/>
                <w:b/>
                <w:color w:val="808080" w:themeColor="background1" w:themeShade="80"/>
              </w:rPr>
            </w:pPr>
            <w:r w:rsidRPr="002F1761">
              <w:rPr>
                <w:b/>
                <w:color w:val="808080" w:themeColor="background1" w:themeShade="80"/>
              </w:rPr>
              <w:t>${</w:t>
            </w:r>
            <w:proofErr w:type="spellStart"/>
            <w:r w:rsidRPr="002F1761">
              <w:rPr>
                <w:b/>
                <w:color w:val="808080" w:themeColor="background1" w:themeShade="80"/>
              </w:rPr>
              <w:t>typdlvr</w:t>
            </w:r>
            <w:proofErr w:type="spellEnd"/>
            <w:r w:rsidRPr="002F1761">
              <w:rPr>
                <w:b/>
                <w:color w:val="808080" w:themeColor="background1" w:themeShade="80"/>
              </w:rPr>
              <w:t>}</w:t>
            </w:r>
          </w:p>
          <w:p w14:paraId="6A087D6C" w14:textId="140000D4" w:rsidR="002A63AF" w:rsidRPr="00076EB5" w:rsidRDefault="002A63AF" w:rsidP="002A63AF">
            <w:pPr>
              <w:spacing w:after="0"/>
              <w:jc w:val="left"/>
              <w:rPr>
                <w:rFonts w:ascii="IDAutomationHC39M" w:hAnsi="IDAutomationHC39M"/>
                <w:color w:val="000000" w:themeColor="text1"/>
              </w:rPr>
            </w:pPr>
            <w:r w:rsidRPr="00076EB5">
              <w:rPr>
                <w:rFonts w:ascii="IDAutomationHC39M" w:hAnsi="IDAutomationHC39M"/>
                <w:color w:val="000000" w:themeColor="text1"/>
              </w:rPr>
              <w:t>*${</w:t>
            </w:r>
            <w:r w:rsidR="00E23CE0">
              <w:rPr>
                <w:rFonts w:ascii="IDAutomationHC39M" w:hAnsi="IDAutomationHC39M"/>
                <w:color w:val="000000" w:themeColor="text1"/>
              </w:rPr>
              <w:t>JID</w:t>
            </w:r>
            <w:r w:rsidRPr="00076EB5">
              <w:rPr>
                <w:rFonts w:ascii="IDAutomationHC39M" w:hAnsi="IDAutomationHC39M"/>
                <w:color w:val="000000" w:themeColor="text1"/>
              </w:rPr>
              <w:t>}*</w:t>
            </w:r>
          </w:p>
          <w:p w14:paraId="62C07A17" w14:textId="77777777" w:rsidR="00A8333B" w:rsidRDefault="00A37329" w:rsidP="000C1865">
            <w:pPr>
              <w:spacing w:after="0"/>
              <w:rPr>
                <w:b/>
              </w:rPr>
            </w:pPr>
            <w:r w:rsidRPr="009242F0">
              <w:rPr>
                <w:sz w:val="18"/>
              </w:rPr>
              <w:t>${CJ}</w:t>
            </w:r>
          </w:p>
          <w:p w14:paraId="0D18A6BD" w14:textId="77777777" w:rsidR="007110AE" w:rsidRPr="007110AE" w:rsidRDefault="007110AE" w:rsidP="00C60383">
            <w:pPr>
              <w:spacing w:after="0"/>
              <w:ind w:left="4712" w:firstLine="142"/>
              <w:rPr>
                <w:color w:val="FFFFFF" w:themeColor="background1"/>
              </w:rPr>
            </w:pPr>
            <w:r w:rsidRPr="007110AE">
              <w:rPr>
                <w:color w:val="FFFFFF" w:themeColor="background1"/>
              </w:rPr>
              <w:t>${</w:t>
            </w:r>
            <w:proofErr w:type="spellStart"/>
            <w:r w:rsidRPr="007110AE">
              <w:rPr>
                <w:color w:val="FFFFFF" w:themeColor="background1"/>
              </w:rPr>
              <w:t>adresatOsloveni</w:t>
            </w:r>
            <w:proofErr w:type="spellEnd"/>
            <w:r w:rsidRPr="007110AE">
              <w:rPr>
                <w:color w:val="FFFFFF" w:themeColor="background1"/>
              </w:rPr>
              <w:t>}</w:t>
            </w:r>
          </w:p>
          <w:p w14:paraId="05C16719" w14:textId="77777777" w:rsidR="00A8333B" w:rsidRDefault="008929C3" w:rsidP="00C60383">
            <w:pPr>
              <w:spacing w:after="0"/>
              <w:ind w:left="4712" w:firstLine="142"/>
              <w:rPr>
                <w:b/>
              </w:rPr>
            </w:pPr>
            <w:r>
              <w:rPr>
                <w:b/>
              </w:rPr>
              <w:t>${h1</w:t>
            </w:r>
            <w:r w:rsidR="00A8333B">
              <w:rPr>
                <w:b/>
              </w:rPr>
              <w:t>}</w:t>
            </w:r>
          </w:p>
          <w:p w14:paraId="679CD3AA" w14:textId="77777777" w:rsidR="002B089B" w:rsidRPr="008929C3" w:rsidRDefault="008929C3" w:rsidP="00C60383">
            <w:pPr>
              <w:spacing w:after="0"/>
              <w:ind w:left="4712" w:firstLine="142"/>
              <w:rPr>
                <w:b/>
              </w:rPr>
            </w:pPr>
            <w:r w:rsidRPr="008929C3">
              <w:rPr>
                <w:b/>
              </w:rPr>
              <w:t>${h2</w:t>
            </w:r>
            <w:r w:rsidR="002B089B" w:rsidRPr="008929C3">
              <w:rPr>
                <w:b/>
              </w:rPr>
              <w:t>}</w:t>
            </w:r>
          </w:p>
          <w:p w14:paraId="067119B2" w14:textId="77777777" w:rsidR="00785BC4" w:rsidRDefault="008929C3" w:rsidP="00C60383">
            <w:pPr>
              <w:spacing w:after="0"/>
              <w:ind w:left="4712" w:firstLine="142"/>
            </w:pPr>
            <w:r>
              <w:rPr>
                <w:b/>
              </w:rPr>
              <w:t>${h3</w:t>
            </w:r>
            <w:r w:rsidR="00785BC4">
              <w:rPr>
                <w:b/>
              </w:rPr>
              <w:t>}</w:t>
            </w:r>
          </w:p>
          <w:p w14:paraId="3BF37B96" w14:textId="77777777" w:rsidR="002B089B" w:rsidRDefault="002B089B" w:rsidP="00C60383">
            <w:pPr>
              <w:spacing w:after="0"/>
              <w:ind w:left="4712" w:firstLine="142"/>
            </w:pPr>
            <w:r>
              <w:t>${</w:t>
            </w:r>
            <w:proofErr w:type="spellStart"/>
            <w:r>
              <w:t>adresatUlice</w:t>
            </w:r>
            <w:proofErr w:type="spellEnd"/>
            <w:r>
              <w:t>}</w:t>
            </w:r>
          </w:p>
          <w:p w14:paraId="06D8ECA2" w14:textId="77777777" w:rsidR="002B089B" w:rsidRDefault="002B089B" w:rsidP="00C60383">
            <w:pPr>
              <w:spacing w:after="0"/>
              <w:ind w:left="4712" w:firstLine="142"/>
            </w:pPr>
            <w:r>
              <w:t>${</w:t>
            </w:r>
            <w:proofErr w:type="spellStart"/>
            <w:r>
              <w:t>adresatPSC</w:t>
            </w:r>
            <w:proofErr w:type="spellEnd"/>
            <w:r>
              <w:t>} ${</w:t>
            </w:r>
            <w:proofErr w:type="spellStart"/>
            <w:r>
              <w:t>adresatObec</w:t>
            </w:r>
            <w:proofErr w:type="spellEnd"/>
            <w:r>
              <w:t>}</w:t>
            </w:r>
          </w:p>
          <w:p w14:paraId="4AFAACBC" w14:textId="77777777" w:rsidR="002B089B" w:rsidRDefault="002B089B" w:rsidP="00C60383">
            <w:pPr>
              <w:spacing w:after="0"/>
              <w:ind w:left="4712" w:firstLine="142"/>
            </w:pPr>
            <w:r>
              <w:t>${</w:t>
            </w:r>
            <w:proofErr w:type="spellStart"/>
            <w:r>
              <w:t>adresatStat</w:t>
            </w:r>
            <w:proofErr w:type="spellEnd"/>
            <w:r>
              <w:t>}</w:t>
            </w:r>
          </w:p>
        </w:tc>
      </w:tr>
    </w:tbl>
    <w:p w14:paraId="56C0C6D2" w14:textId="77777777" w:rsidR="00075D5B" w:rsidRPr="00FC70A0" w:rsidRDefault="00075D5B" w:rsidP="002B089B">
      <w:pPr>
        <w:rPr>
          <w:sz w:val="2"/>
          <w:szCs w:val="2"/>
        </w:rPr>
      </w:pPr>
    </w:p>
    <w:sectPr w:rsidR="00075D5B" w:rsidRPr="00FC70A0" w:rsidSect="00E118BC">
      <w:type w:val="nextColumn"/>
      <w:pgSz w:w="9180" w:h="6458" w:orient="landscape" w:code="142"/>
      <w:pgMar w:top="284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28D0" w14:textId="77777777" w:rsidR="00B23BBB" w:rsidRDefault="00B23BBB" w:rsidP="009F7A83">
      <w:pPr>
        <w:spacing w:after="0" w:line="240" w:lineRule="auto"/>
      </w:pPr>
      <w:r>
        <w:separator/>
      </w:r>
    </w:p>
  </w:endnote>
  <w:endnote w:type="continuationSeparator" w:id="0">
    <w:p w14:paraId="2B949827" w14:textId="77777777" w:rsidR="00B23BBB" w:rsidRDefault="00B23BBB" w:rsidP="009F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DAutomationHC39M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3844" w14:textId="77777777" w:rsidR="00B23BBB" w:rsidRDefault="00B23BBB" w:rsidP="009F7A83">
      <w:pPr>
        <w:spacing w:after="0" w:line="240" w:lineRule="auto"/>
      </w:pPr>
      <w:r>
        <w:separator/>
      </w:r>
    </w:p>
  </w:footnote>
  <w:footnote w:type="continuationSeparator" w:id="0">
    <w:p w14:paraId="03A3E4F5" w14:textId="77777777" w:rsidR="00B23BBB" w:rsidRDefault="00B23BBB" w:rsidP="009F7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1E"/>
    <w:rsid w:val="00031D89"/>
    <w:rsid w:val="00075D5B"/>
    <w:rsid w:val="00076EB5"/>
    <w:rsid w:val="000B7511"/>
    <w:rsid w:val="000C1865"/>
    <w:rsid w:val="000C6E48"/>
    <w:rsid w:val="000E2478"/>
    <w:rsid w:val="001452FF"/>
    <w:rsid w:val="001A3909"/>
    <w:rsid w:val="001D2D20"/>
    <w:rsid w:val="002741C3"/>
    <w:rsid w:val="002A63AF"/>
    <w:rsid w:val="002B089B"/>
    <w:rsid w:val="003402AB"/>
    <w:rsid w:val="003E3196"/>
    <w:rsid w:val="0040258A"/>
    <w:rsid w:val="004E2BCC"/>
    <w:rsid w:val="00501A39"/>
    <w:rsid w:val="0056572A"/>
    <w:rsid w:val="00570612"/>
    <w:rsid w:val="005848BD"/>
    <w:rsid w:val="00673ED5"/>
    <w:rsid w:val="00694D1F"/>
    <w:rsid w:val="006D1A40"/>
    <w:rsid w:val="007110AE"/>
    <w:rsid w:val="007534E4"/>
    <w:rsid w:val="00785BC4"/>
    <w:rsid w:val="0082489E"/>
    <w:rsid w:val="00825B2C"/>
    <w:rsid w:val="00872C68"/>
    <w:rsid w:val="008929C3"/>
    <w:rsid w:val="008967B3"/>
    <w:rsid w:val="00994B25"/>
    <w:rsid w:val="00997E6F"/>
    <w:rsid w:val="009B1475"/>
    <w:rsid w:val="009F6153"/>
    <w:rsid w:val="009F7A83"/>
    <w:rsid w:val="00A37329"/>
    <w:rsid w:val="00A52FFC"/>
    <w:rsid w:val="00A8333B"/>
    <w:rsid w:val="00AC0F98"/>
    <w:rsid w:val="00AC36B2"/>
    <w:rsid w:val="00AC3B1E"/>
    <w:rsid w:val="00B23BBB"/>
    <w:rsid w:val="00B730CB"/>
    <w:rsid w:val="00B9170E"/>
    <w:rsid w:val="00BB70B9"/>
    <w:rsid w:val="00BD4ED9"/>
    <w:rsid w:val="00C3547C"/>
    <w:rsid w:val="00C60383"/>
    <w:rsid w:val="00CB66E3"/>
    <w:rsid w:val="00CD4AF9"/>
    <w:rsid w:val="00CE0464"/>
    <w:rsid w:val="00CF1550"/>
    <w:rsid w:val="00D05F22"/>
    <w:rsid w:val="00D97280"/>
    <w:rsid w:val="00D97AF7"/>
    <w:rsid w:val="00DE2F52"/>
    <w:rsid w:val="00E118BC"/>
    <w:rsid w:val="00E23CE0"/>
    <w:rsid w:val="00EA63F8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C5B74"/>
  <w15:chartTrackingRefBased/>
  <w15:docId w15:val="{695C4781-417A-48B0-B0FF-55F1A442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7A83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A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F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A83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2B08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F4B4-2CCC-40AD-97BA-AAFE5C02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rk</dc:creator>
  <cp:keywords/>
  <dc:description/>
  <cp:lastModifiedBy>Martin Čech</cp:lastModifiedBy>
  <cp:revision>13</cp:revision>
  <dcterms:created xsi:type="dcterms:W3CDTF">2021-09-13T08:19:00Z</dcterms:created>
  <dcterms:modified xsi:type="dcterms:W3CDTF">2021-10-19T08:56:00Z</dcterms:modified>
</cp:coreProperties>
</file>